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Default="001C2059" w:rsidP="001C2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59">
        <w:rPr>
          <w:rFonts w:ascii="Times New Roman" w:hAnsi="Times New Roman" w:cs="Times New Roman"/>
          <w:sz w:val="28"/>
          <w:szCs w:val="28"/>
        </w:rPr>
        <w:t>Р</w:t>
      </w:r>
      <w:r w:rsidR="0054200F">
        <w:rPr>
          <w:rFonts w:ascii="Times New Roman" w:hAnsi="Times New Roman" w:cs="Times New Roman"/>
          <w:sz w:val="28"/>
          <w:szCs w:val="28"/>
        </w:rPr>
        <w:t>асписание уроков и заданий на 08.05</w:t>
      </w:r>
      <w:r w:rsidRPr="001C2059">
        <w:rPr>
          <w:rFonts w:ascii="Times New Roman" w:hAnsi="Times New Roman" w:cs="Times New Roman"/>
          <w:sz w:val="28"/>
          <w:szCs w:val="28"/>
        </w:rPr>
        <w:t xml:space="preserve"> (</w:t>
      </w:r>
      <w:r w:rsidR="00856E9E">
        <w:rPr>
          <w:rFonts w:ascii="Times New Roman" w:hAnsi="Times New Roman" w:cs="Times New Roman"/>
          <w:sz w:val="28"/>
          <w:szCs w:val="28"/>
        </w:rPr>
        <w:t>пятница</w:t>
      </w:r>
      <w:r w:rsidRPr="001C2059">
        <w:rPr>
          <w:rFonts w:ascii="Times New Roman" w:hAnsi="Times New Roman" w:cs="Times New Roman"/>
          <w:sz w:val="28"/>
          <w:szCs w:val="28"/>
        </w:rPr>
        <w:t>)</w:t>
      </w:r>
    </w:p>
    <w:p w:rsidR="001C2059" w:rsidRPr="00BE7CDA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5635"/>
      </w:tblGrid>
      <w:tr w:rsidR="00E21507" w:rsidRPr="00762844" w:rsidTr="0054200F">
        <w:trPr>
          <w:trHeight w:val="353"/>
        </w:trPr>
        <w:tc>
          <w:tcPr>
            <w:tcW w:w="1526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35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4200F" w:rsidRPr="00762844" w:rsidTr="0054200F">
        <w:trPr>
          <w:trHeight w:val="353"/>
        </w:trPr>
        <w:tc>
          <w:tcPr>
            <w:tcW w:w="1526" w:type="dxa"/>
          </w:tcPr>
          <w:p w:rsidR="0054200F" w:rsidRPr="00762844" w:rsidRDefault="0054200F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5635" w:type="dxa"/>
          </w:tcPr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1.Прочитать текст в учебнике на с. 68 – 69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2.Рассмотреть рисунки на с. 68 – 69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3.Выводы прочитать и пересказать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4. Ответить на вопросы с.69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презентацию (по возможности): </w:t>
            </w:r>
            <w:hyperlink r:id="rId7" w:history="1">
              <w:r w:rsidRPr="0076284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easyen.ru/load/okruzhajushhij_mir/1_klass/urok_60_pochemu_v_avtomobile_i_poezde_nuzhno_sobljudat_pravila_bezopasnosti/236-1-0-56327</w:t>
              </w:r>
            </w:hyperlink>
          </w:p>
        </w:tc>
      </w:tr>
      <w:tr w:rsidR="0054200F" w:rsidRPr="00762844" w:rsidTr="0054200F">
        <w:trPr>
          <w:trHeight w:val="353"/>
        </w:trPr>
        <w:tc>
          <w:tcPr>
            <w:tcW w:w="1526" w:type="dxa"/>
          </w:tcPr>
          <w:p w:rsidR="0054200F" w:rsidRPr="00762844" w:rsidRDefault="0054200F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10" w:type="dxa"/>
          </w:tcPr>
          <w:p w:rsidR="0054200F" w:rsidRPr="00762844" w:rsidRDefault="005420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слова</w:t>
            </w:r>
          </w:p>
        </w:tc>
        <w:tc>
          <w:tcPr>
            <w:tcW w:w="5635" w:type="dxa"/>
          </w:tcPr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Записать число, классная работа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 ъ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3.Открыть учебник на с.68-69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4. Выполнить упр. 34 по заданию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. 35 по заданию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: </w:t>
            </w:r>
            <w:r w:rsidRPr="007628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гкий знак обозначает мягкость согласного звука перед ним.</w:t>
            </w:r>
          </w:p>
          <w:p w:rsidR="0054200F" w:rsidRPr="00762844" w:rsidRDefault="005420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5. Прислать на проверку</w:t>
            </w: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E7CD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DA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350"/>
        <w:gridCol w:w="5635"/>
      </w:tblGrid>
      <w:tr w:rsidR="00E21507" w:rsidRPr="00BA480A" w:rsidTr="00B27504">
        <w:trPr>
          <w:trHeight w:val="353"/>
        </w:trPr>
        <w:tc>
          <w:tcPr>
            <w:tcW w:w="1586" w:type="dxa"/>
          </w:tcPr>
          <w:p w:rsidR="00E21507" w:rsidRPr="00BA480A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50" w:type="dxa"/>
          </w:tcPr>
          <w:p w:rsidR="00E21507" w:rsidRPr="00BA480A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35" w:type="dxa"/>
          </w:tcPr>
          <w:p w:rsidR="00E21507" w:rsidRPr="00BA480A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05003" w:rsidRPr="00BA480A" w:rsidTr="00B27504">
        <w:trPr>
          <w:trHeight w:val="353"/>
        </w:trPr>
        <w:tc>
          <w:tcPr>
            <w:tcW w:w="1586" w:type="dxa"/>
          </w:tcPr>
          <w:p w:rsidR="00A05003" w:rsidRPr="00BA480A" w:rsidRDefault="00A05003" w:rsidP="00A1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0" w:type="dxa"/>
          </w:tcPr>
          <w:p w:rsidR="00A05003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тная задача</w:t>
            </w:r>
          </w:p>
        </w:tc>
        <w:tc>
          <w:tcPr>
            <w:tcW w:w="5635" w:type="dxa"/>
          </w:tcPr>
          <w:p w:rsidR="00A05003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42-143. Прочитай по учебни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, реши их  (3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рочитай вывод.</w:t>
            </w:r>
          </w:p>
        </w:tc>
      </w:tr>
      <w:tr w:rsidR="00A05003" w:rsidRPr="00BA480A" w:rsidTr="00B27504">
        <w:trPr>
          <w:trHeight w:val="353"/>
        </w:trPr>
        <w:tc>
          <w:tcPr>
            <w:tcW w:w="1586" w:type="dxa"/>
          </w:tcPr>
          <w:p w:rsidR="00A05003" w:rsidRPr="00BA480A" w:rsidRDefault="00A05003" w:rsidP="00A1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350" w:type="dxa"/>
          </w:tcPr>
          <w:p w:rsidR="00A05003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и ъ</w:t>
            </w:r>
          </w:p>
        </w:tc>
        <w:tc>
          <w:tcPr>
            <w:tcW w:w="5635" w:type="dxa"/>
          </w:tcPr>
          <w:p w:rsidR="00A05003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22-123. Прочитать сведения. Спис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ец раз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03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. 123 (1 и 2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</w:tc>
      </w:tr>
      <w:tr w:rsidR="00A05003" w:rsidRPr="00BA480A" w:rsidTr="00B27504">
        <w:trPr>
          <w:trHeight w:val="353"/>
        </w:trPr>
        <w:tc>
          <w:tcPr>
            <w:tcW w:w="1586" w:type="dxa"/>
          </w:tcPr>
          <w:p w:rsidR="00A05003" w:rsidRPr="00BA480A" w:rsidRDefault="00A05003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0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350" w:type="dxa"/>
          </w:tcPr>
          <w:p w:rsidR="00A05003" w:rsidRDefault="00A05003">
            <w:pPr>
              <w:spacing w:line="240" w:lineRule="atLeas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рирода для поэта – любимая и живая»</w:t>
            </w:r>
          </w:p>
        </w:tc>
        <w:tc>
          <w:tcPr>
            <w:tcW w:w="5635" w:type="dxa"/>
          </w:tcPr>
          <w:p w:rsidR="00A05003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 с.120-12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). Читать выразительно. Вести дневник чтения.</w:t>
            </w:r>
          </w:p>
          <w:p w:rsidR="00A05003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любому произведению по теме</w:t>
            </w: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B62A2A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2A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6"/>
        <w:gridCol w:w="2568"/>
        <w:gridCol w:w="5417"/>
      </w:tblGrid>
      <w:tr w:rsidR="00E21507" w:rsidRPr="00762844" w:rsidTr="00A22C05">
        <w:trPr>
          <w:trHeight w:val="353"/>
        </w:trPr>
        <w:tc>
          <w:tcPr>
            <w:tcW w:w="1586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8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17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05003" w:rsidRPr="00762844" w:rsidTr="00A22C05">
        <w:trPr>
          <w:trHeight w:val="353"/>
        </w:trPr>
        <w:tc>
          <w:tcPr>
            <w:tcW w:w="1586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8" w:type="dxa"/>
          </w:tcPr>
          <w:p w:rsidR="00A05003" w:rsidRPr="00762844" w:rsidRDefault="00A050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деление двузначного числа </w:t>
            </w:r>
            <w:proofErr w:type="gramStart"/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 и на двузначное</w:t>
            </w:r>
          </w:p>
        </w:tc>
        <w:tc>
          <w:tcPr>
            <w:tcW w:w="5417" w:type="dxa"/>
          </w:tcPr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учебником.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6, № 342, 343, 344, решить устно.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46, 347  решить письменно.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7, № 349, 350 решить письменно. Работу сфотографировать и отправить на проверку.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5003" w:rsidRPr="00762844" w:rsidTr="00A22C05">
        <w:trPr>
          <w:trHeight w:val="353"/>
        </w:trPr>
        <w:tc>
          <w:tcPr>
            <w:tcW w:w="1586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8" w:type="dxa"/>
          </w:tcPr>
          <w:p w:rsidR="00A05003" w:rsidRPr="00762844" w:rsidRDefault="00A0500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ушкин "Сказка о царе </w:t>
            </w:r>
            <w:proofErr w:type="spellStart"/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A05003" w:rsidRPr="00762844" w:rsidRDefault="00A0500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абота с  Хрестоматией по литературному чтению.</w:t>
            </w:r>
          </w:p>
          <w:p w:rsidR="00A05003" w:rsidRPr="00762844" w:rsidRDefault="00A0500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С. 114 - 117, прочитать 2 и 3  части сказки,  устно 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.</w:t>
            </w:r>
          </w:p>
          <w:p w:rsidR="00A05003" w:rsidRPr="00762844" w:rsidRDefault="00A0500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Девочкам выразительно прочитать  стр.114-115, мальчикам  стр. 116-117, записать аудио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ь на проверку.</w:t>
            </w:r>
          </w:p>
        </w:tc>
      </w:tr>
      <w:tr w:rsidR="00A05003" w:rsidRPr="00762844" w:rsidTr="00A22C05">
        <w:trPr>
          <w:trHeight w:val="353"/>
        </w:trPr>
        <w:tc>
          <w:tcPr>
            <w:tcW w:w="1586" w:type="dxa"/>
          </w:tcPr>
          <w:p w:rsidR="00A05003" w:rsidRPr="00762844" w:rsidRDefault="00A05003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2568" w:type="dxa"/>
          </w:tcPr>
          <w:p w:rsidR="00A05003" w:rsidRPr="00762844" w:rsidRDefault="00A050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О братьях наших меньших 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П. Астафьев «</w:t>
            </w:r>
            <w:proofErr w:type="spellStart"/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алуха</w:t>
            </w:r>
            <w:proofErr w:type="spellEnd"/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</w:tcPr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красной Хрестоматией для 3 класса. </w:t>
            </w:r>
            <w:proofErr w:type="gramStart"/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 кого нет такой книги, найти в Интернете рассказ В. П. Астафьев «</w:t>
            </w:r>
            <w:proofErr w:type="spellStart"/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алуха</w:t>
            </w:r>
            <w:proofErr w:type="spellEnd"/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proofErr w:type="gramEnd"/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277 – 279 прочитать рассказ, письменно ответить на вопросы теста.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 чему приближались герои рассказа?</w:t>
            </w:r>
          </w:p>
          <w:p w:rsidR="00A05003" w:rsidRPr="00762844" w:rsidRDefault="00A05003">
            <w:pPr>
              <w:shd w:val="clear" w:color="auto" w:fill="FFFFFF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к густому лесу                                         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Б) к болоту</w:t>
            </w:r>
          </w:p>
          <w:p w:rsidR="00A05003" w:rsidRPr="00762844" w:rsidRDefault="00A05003">
            <w:pPr>
              <w:shd w:val="clear" w:color="auto" w:fill="FFFFFF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к альпийским уральским лугам              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Г) к деревне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Что они делали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) гнали скот с пастбища в деревню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) гнали скот на летнюю пастьбу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первый раз за вену выгоняли скот на пастбище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Как цветет черника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) скромно, чуть заметно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) красивыми крупными белыми цветами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мелкими ярко-красными цветами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Почему поднялся шум у черничного бугорка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) над ним кружилась стайка птиц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над ним кружилась птица </w:t>
            </w:r>
            <w:proofErr w:type="spellStart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по нему бегала птица </w:t>
            </w:r>
            <w:proofErr w:type="spellStart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Кто </w:t>
            </w:r>
            <w:proofErr w:type="gramStart"/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кая</w:t>
            </w:r>
            <w:proofErr w:type="gramEnd"/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алуха</w:t>
            </w:r>
            <w:proofErr w:type="spellEnd"/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утка                  Б) </w:t>
            </w:r>
            <w:proofErr w:type="spellStart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глухарка</w:t>
            </w:r>
            <w:proofErr w:type="spellEnd"/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сова                   Г) куропатка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 Почему сердце автора забилось от испуга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он знал, что </w:t>
            </w:r>
            <w:proofErr w:type="spellStart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быть очень </w:t>
            </w:r>
            <w:proofErr w:type="gramStart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пасна</w:t>
            </w:r>
            <w:proofErr w:type="gramEnd"/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) ему было жаль птицу – он чуть не наступил на гнездо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ему было жаль птицу – он испугался, что дети её поймают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 Что предложил один из мальчишек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) взять яйца из гнезда                      Б) разбить яйца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поймать птицу                               Г) подстрелить птицу из рогатки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 Что ответил ему автор?</w:t>
            </w:r>
          </w:p>
          <w:p w:rsidR="00A05003" w:rsidRPr="00762844" w:rsidRDefault="00A05003">
            <w:pPr>
              <w:shd w:val="clear" w:color="auto" w:fill="FFFFFF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А что будет с </w:t>
            </w:r>
            <w:proofErr w:type="spellStart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палухой</w:t>
            </w:r>
            <w:proofErr w:type="spellEnd"/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                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) Зачем тебе это нужно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Ты откуда такой жестокий взялся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 Где у птицы был выщипан пух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) на спине                          Б) на боках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) на животе                        Г) на крыльях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 Что сделала </w:t>
            </w:r>
            <w:proofErr w:type="spellStart"/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алуха</w:t>
            </w:r>
            <w:proofErr w:type="spellEnd"/>
            <w:r w:rsidRPr="0076284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как только люди отошли?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) вновь стала высиживать яйца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Б) полетела добывать добычу</w:t>
            </w:r>
          </w:p>
          <w:p w:rsidR="00A05003" w:rsidRPr="00762844" w:rsidRDefault="00A050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) стала чинить гнездо</w:t>
            </w:r>
          </w:p>
          <w:p w:rsidR="00A05003" w:rsidRPr="00762844" w:rsidRDefault="00A05003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у сфотографировать и отправить на проверку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6D7A4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46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2026"/>
        <w:gridCol w:w="6044"/>
      </w:tblGrid>
      <w:tr w:rsidR="00E21507" w:rsidRPr="00762844" w:rsidTr="00B62A2A">
        <w:trPr>
          <w:trHeight w:val="353"/>
        </w:trPr>
        <w:tc>
          <w:tcPr>
            <w:tcW w:w="1501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6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44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05003" w:rsidRPr="00762844" w:rsidTr="00B62A2A">
        <w:trPr>
          <w:trHeight w:val="353"/>
        </w:trPr>
        <w:tc>
          <w:tcPr>
            <w:tcW w:w="1501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6" w:type="dxa"/>
          </w:tcPr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имся решать задачи</w:t>
            </w:r>
            <w:r w:rsidRPr="00762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помощью</w:t>
            </w:r>
            <w:r w:rsidRPr="00762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6044" w:type="dxa"/>
          </w:tcPr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.94-95 №305 (образец)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омое – цена волейбольного мяча. 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оимость волейбольного мяча.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вестно, что футбольный мяч на 30 руб. дороже волейбольного</w:t>
            </w:r>
            <w:proofErr w:type="gramStart"/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284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30 – стоимость футбольного мяча.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284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(</w:t>
            </w:r>
            <w:r w:rsidRPr="0076284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30) – стоимость волейбольного и футбольного мячей.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условию задачи стоимость мячей 250 руб. 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(</w:t>
            </w:r>
            <w:r w:rsidRPr="0076284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30) = 250.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Х +30= 250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2 Х = 250 -30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=220:2 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284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110 (руб.) – стоимость волейбольного мяча.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: 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110+(110+30)= 250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Ответ:110 рублей стоит волейбольный мяч.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b/>
                <w:sz w:val="24"/>
                <w:szCs w:val="24"/>
              </w:rPr>
              <w:t>№306, 307 –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делать фото отправить на эл. почту innamasl83@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05003" w:rsidRPr="00762844" w:rsidTr="00B62A2A">
        <w:trPr>
          <w:trHeight w:val="353"/>
        </w:trPr>
        <w:tc>
          <w:tcPr>
            <w:tcW w:w="1501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26" w:type="dxa"/>
          </w:tcPr>
          <w:p w:rsidR="00A05003" w:rsidRPr="00762844" w:rsidRDefault="00A0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ровые военные годы </w:t>
            </w:r>
          </w:p>
        </w:tc>
        <w:tc>
          <w:tcPr>
            <w:tcW w:w="6044" w:type="dxa"/>
          </w:tcPr>
          <w:p w:rsidR="00A05003" w:rsidRPr="00762844" w:rsidRDefault="00A05003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Катаев, Б. Полевой, Л. Воронкова, </w:t>
            </w:r>
            <w:proofErr w:type="spellStart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Алексеев</w:t>
            </w:r>
            <w:proofErr w:type="spellEnd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</w:t>
            </w:r>
            <w:proofErr w:type="spellEnd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 Богомолов, </w:t>
            </w:r>
          </w:p>
          <w:p w:rsidR="00A05003" w:rsidRPr="00762844" w:rsidRDefault="00A05003">
            <w:pPr>
              <w:shd w:val="clear" w:color="auto" w:fill="F5F5F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итяев, Л. Кассиль, А. </w:t>
            </w:r>
            <w:proofErr w:type="spellStart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ов</w:t>
            </w:r>
            <w:proofErr w:type="spellEnd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итать любое произведение писателей о войне. Письменно - </w:t>
            </w:r>
            <w:r w:rsidRPr="00762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 и название рассказа</w:t>
            </w:r>
          </w:p>
        </w:tc>
      </w:tr>
      <w:tr w:rsidR="00A05003" w:rsidRPr="00762844" w:rsidTr="00B62A2A">
        <w:trPr>
          <w:trHeight w:val="353"/>
        </w:trPr>
        <w:tc>
          <w:tcPr>
            <w:tcW w:w="1501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026" w:type="dxa"/>
          </w:tcPr>
          <w:p w:rsidR="00A05003" w:rsidRPr="00762844" w:rsidRDefault="00A0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</w:t>
            </w:r>
          </w:p>
        </w:tc>
        <w:tc>
          <w:tcPr>
            <w:tcW w:w="6044" w:type="dxa"/>
          </w:tcPr>
          <w:p w:rsidR="00A05003" w:rsidRPr="00762844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A05003" w:rsidRPr="00762844" w:rsidRDefault="00A0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С.130 - 148 прочитать, ответить на вопросы.  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6061"/>
      </w:tblGrid>
      <w:tr w:rsidR="00E21507" w:rsidRPr="00762844" w:rsidTr="00150544">
        <w:trPr>
          <w:trHeight w:val="353"/>
        </w:trPr>
        <w:tc>
          <w:tcPr>
            <w:tcW w:w="1526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085472" w:rsidRPr="00762844" w:rsidTr="00150544">
        <w:trPr>
          <w:trHeight w:val="353"/>
        </w:trPr>
        <w:tc>
          <w:tcPr>
            <w:tcW w:w="1526" w:type="dxa"/>
          </w:tcPr>
          <w:p w:rsidR="00085472" w:rsidRPr="00762844" w:rsidRDefault="0008547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085472" w:rsidRPr="007C205E" w:rsidRDefault="00085472" w:rsidP="002C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>Рассказы и пове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</w:t>
            </w: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6061" w:type="dxa"/>
          </w:tcPr>
          <w:p w:rsidR="00085472" w:rsidRPr="007C205E" w:rsidRDefault="00085472" w:rsidP="002C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любое произвед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 xml:space="preserve"> войне, изложить краткое содержание произведения и прислать на проверку по электронному адресу </w:t>
            </w:r>
            <w:hyperlink r:id="rId8" w:history="1"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alaimova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62844" w:rsidRPr="00762844" w:rsidTr="00150544">
        <w:trPr>
          <w:trHeight w:val="353"/>
        </w:trPr>
        <w:tc>
          <w:tcPr>
            <w:tcW w:w="1526" w:type="dxa"/>
          </w:tcPr>
          <w:p w:rsidR="00762844" w:rsidRPr="00762844" w:rsidRDefault="00762844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математики 5 </w:t>
            </w:r>
            <w:proofErr w:type="spellStart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1" w:type="dxa"/>
          </w:tcPr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273, № 1123</w:t>
            </w:r>
            <w:proofErr w:type="gramStart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,21). Решить и прислать на проверку</w:t>
            </w:r>
          </w:p>
        </w:tc>
      </w:tr>
      <w:tr w:rsidR="00762844" w:rsidRPr="00762844" w:rsidTr="00150544">
        <w:trPr>
          <w:trHeight w:val="353"/>
        </w:trPr>
        <w:tc>
          <w:tcPr>
            <w:tcW w:w="1526" w:type="dxa"/>
          </w:tcPr>
          <w:p w:rsidR="00762844" w:rsidRPr="00762844" w:rsidRDefault="00762844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84" w:type="dxa"/>
          </w:tcPr>
          <w:p w:rsidR="00762844" w:rsidRPr="00762844" w:rsidRDefault="0076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ремен. </w:t>
            </w:r>
          </w:p>
          <w:p w:rsidR="00762844" w:rsidRPr="00762844" w:rsidRDefault="00762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времен в устных и письменных рассказах</w:t>
            </w:r>
          </w:p>
        </w:tc>
        <w:tc>
          <w:tcPr>
            <w:tcW w:w="6061" w:type="dxa"/>
          </w:tcPr>
          <w:p w:rsidR="00762844" w:rsidRPr="00762844" w:rsidRDefault="0076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  <w:p w:rsidR="00762844" w:rsidRPr="00762844" w:rsidRDefault="0076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1. §122, прочитать теоретические сведения, запомнить, что в рассказе о прошлом могут употребляться глаголы 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олько в прошедшем, но также в настоящем и будущем времени.</w:t>
            </w:r>
          </w:p>
          <w:p w:rsidR="00762844" w:rsidRPr="00762844" w:rsidRDefault="0076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2.Упр.696 (устно).</w:t>
            </w:r>
          </w:p>
          <w:p w:rsidR="00762844" w:rsidRPr="00762844" w:rsidRDefault="0076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3. Упр. 697. Напишите по рисункам (с.133 – 134) продолжение спортивного репортажа</w:t>
            </w:r>
          </w:p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аботу прислать на проверку</w:t>
            </w:r>
          </w:p>
        </w:tc>
      </w:tr>
      <w:tr w:rsidR="00762844" w:rsidRPr="00762844" w:rsidTr="00150544">
        <w:trPr>
          <w:trHeight w:val="353"/>
        </w:trPr>
        <w:tc>
          <w:tcPr>
            <w:tcW w:w="1526" w:type="dxa"/>
          </w:tcPr>
          <w:p w:rsidR="00762844" w:rsidRPr="00762844" w:rsidRDefault="007628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1984" w:type="dxa"/>
          </w:tcPr>
          <w:p w:rsidR="00762844" w:rsidRPr="00762844" w:rsidRDefault="0076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ихаил Лермонтов в Тарханах</w:t>
            </w:r>
          </w:p>
        </w:tc>
        <w:tc>
          <w:tcPr>
            <w:tcW w:w="6061" w:type="dxa"/>
          </w:tcPr>
          <w:p w:rsidR="00762844" w:rsidRPr="00762844" w:rsidRDefault="00762844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62844" w:rsidRPr="00762844" w:rsidRDefault="00762844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тр.97, упр.5 прочитать и перевести устно текст</w:t>
            </w:r>
          </w:p>
          <w:p w:rsidR="00762844" w:rsidRPr="00762844" w:rsidRDefault="00762844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тр.98 упр.6, сделать тест карандашом в учебнике, сфотографировать и прислать на проверку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2869"/>
        <w:gridCol w:w="4814"/>
      </w:tblGrid>
      <w:tr w:rsidR="00E21507" w:rsidRPr="00762844" w:rsidTr="0054200F">
        <w:trPr>
          <w:trHeight w:val="353"/>
        </w:trPr>
        <w:tc>
          <w:tcPr>
            <w:tcW w:w="1888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69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4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05003" w:rsidRPr="00762844" w:rsidTr="0054200F">
        <w:trPr>
          <w:trHeight w:val="353"/>
        </w:trPr>
        <w:tc>
          <w:tcPr>
            <w:tcW w:w="1888" w:type="dxa"/>
          </w:tcPr>
          <w:p w:rsidR="00A05003" w:rsidRPr="00762844" w:rsidRDefault="00A05003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9" w:type="dxa"/>
          </w:tcPr>
          <w:p w:rsidR="00A05003" w:rsidRPr="00762844" w:rsidRDefault="00A050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4814" w:type="dxa"/>
          </w:tcPr>
          <w:p w:rsidR="00A05003" w:rsidRPr="00762844" w:rsidRDefault="00A050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§47, №1336, сфотографировать и выслать по адресу </w:t>
            </w:r>
            <w:hyperlink r:id="rId9" w:history="1"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05003" w:rsidRPr="00762844" w:rsidTr="0054200F">
        <w:trPr>
          <w:trHeight w:val="353"/>
        </w:trPr>
        <w:tc>
          <w:tcPr>
            <w:tcW w:w="1888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9" w:type="dxa"/>
          </w:tcPr>
          <w:p w:rsidR="00A05003" w:rsidRPr="00762844" w:rsidRDefault="007628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4814" w:type="dxa"/>
          </w:tcPr>
          <w:p w:rsidR="00A05003" w:rsidRPr="00762844" w:rsidRDefault="00762844" w:rsidP="004A7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85472">
              <w:rPr>
                <w:rFonts w:ascii="Times New Roman" w:hAnsi="Times New Roman" w:cs="Times New Roman"/>
                <w:sz w:val="24"/>
                <w:szCs w:val="24"/>
              </w:rPr>
              <w:t xml:space="preserve"> 97, упр. 578 написать сочинение</w:t>
            </w:r>
          </w:p>
        </w:tc>
      </w:tr>
      <w:tr w:rsidR="00762844" w:rsidRPr="00762844" w:rsidTr="0054200F">
        <w:trPr>
          <w:trHeight w:val="353"/>
        </w:trPr>
        <w:tc>
          <w:tcPr>
            <w:tcW w:w="1888" w:type="dxa"/>
          </w:tcPr>
          <w:p w:rsidR="00762844" w:rsidRPr="00762844" w:rsidRDefault="007628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9" w:type="dxa"/>
          </w:tcPr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814" w:type="dxa"/>
          </w:tcPr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кого учебник 19 г. повторить вторую главу и ответить на любые три вопроса из раздела «Практикум к главе </w:t>
            </w: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учебнике 16 г. повторить главу первую, из раздела «В классе и дома» на стр. 47-48 выполнить любые три задания. </w:t>
            </w:r>
          </w:p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прислать задания для проверки.</w:t>
            </w:r>
          </w:p>
        </w:tc>
      </w:tr>
      <w:tr w:rsidR="00C31A5D" w:rsidRPr="00762844" w:rsidTr="0054200F">
        <w:trPr>
          <w:trHeight w:val="70"/>
        </w:trPr>
        <w:tc>
          <w:tcPr>
            <w:tcW w:w="1888" w:type="dxa"/>
          </w:tcPr>
          <w:p w:rsidR="00C31A5D" w:rsidRPr="00762844" w:rsidRDefault="00C31A5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69" w:type="dxa"/>
          </w:tcPr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. Золотая Орда</w:t>
            </w:r>
          </w:p>
        </w:tc>
        <w:tc>
          <w:tcPr>
            <w:tcW w:w="4814" w:type="dxa"/>
          </w:tcPr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1. Прочитать параграф 17,18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 26,33,34 устно.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3. Запишите тему урока.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4. Выучите новые слова в рамках.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5. Подготовьте дополнительные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сообщения «Последствия ордынского ига для развития Руси»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210"/>
      </w:tblGrid>
      <w:tr w:rsidR="00E21507" w:rsidRPr="00762844" w:rsidTr="00B62A2A">
        <w:trPr>
          <w:trHeight w:val="353"/>
        </w:trPr>
        <w:tc>
          <w:tcPr>
            <w:tcW w:w="1526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0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762844" w:rsidRPr="00762844" w:rsidTr="00B62A2A">
        <w:trPr>
          <w:trHeight w:val="353"/>
        </w:trPr>
        <w:tc>
          <w:tcPr>
            <w:tcW w:w="1526" w:type="dxa"/>
          </w:tcPr>
          <w:p w:rsidR="00762844" w:rsidRPr="00762844" w:rsidRDefault="00762844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. Мир художественной культуры Просвещения. На пути к индустриальной эре.</w:t>
            </w:r>
          </w:p>
        </w:tc>
        <w:tc>
          <w:tcPr>
            <w:tcW w:w="5210" w:type="dxa"/>
          </w:tcPr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 – параграф 20, стр.191 вопросы 2,5. Прислать на проверку.</w:t>
            </w:r>
          </w:p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ём – параграф 21, вопросы 2,3,4 на стр.205. Прислать на проверку.</w:t>
            </w:r>
          </w:p>
          <w:p w:rsidR="00762844" w:rsidRPr="00762844" w:rsidRDefault="007628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горь – параграф 22, на стр.212 вопросы 1и 4. Прислать на проверку.</w:t>
            </w:r>
          </w:p>
        </w:tc>
      </w:tr>
      <w:tr w:rsidR="00762844" w:rsidRPr="00762844" w:rsidTr="00B62A2A">
        <w:trPr>
          <w:trHeight w:val="353"/>
        </w:trPr>
        <w:tc>
          <w:tcPr>
            <w:tcW w:w="1526" w:type="dxa"/>
          </w:tcPr>
          <w:p w:rsidR="00762844" w:rsidRPr="00762844" w:rsidRDefault="00762844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762844" w:rsidRPr="00762844" w:rsidRDefault="00762844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лекопитающих</w:t>
            </w:r>
          </w:p>
        </w:tc>
        <w:tc>
          <w:tcPr>
            <w:tcW w:w="5210" w:type="dxa"/>
          </w:tcPr>
          <w:p w:rsidR="00762844" w:rsidRPr="00762844" w:rsidRDefault="00762844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. 240-248, познакомиться с материалом урока.</w:t>
            </w:r>
          </w:p>
          <w:p w:rsidR="00762844" w:rsidRPr="00762844" w:rsidRDefault="00762844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44" w:rsidRPr="00762844" w:rsidRDefault="00762844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 на сайт 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. Выполнить тест.</w:t>
            </w:r>
          </w:p>
          <w:p w:rsidR="00762844" w:rsidRPr="00762844" w:rsidRDefault="00C31A5D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2844"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zhivotnye/tip-khordovye-15494/klass-mlekopitaiushchie-ili-zveri-15481/tv-0d5841b1-1083-481d-84df-</w:t>
              </w:r>
              <w:r w:rsidR="00762844"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3f6b2178a887</w:t>
              </w:r>
            </w:hyperlink>
            <w:r w:rsidR="00762844"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844" w:rsidRPr="00762844" w:rsidRDefault="00762844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472" w:rsidRPr="00762844" w:rsidTr="0054200F">
        <w:trPr>
          <w:trHeight w:val="435"/>
        </w:trPr>
        <w:tc>
          <w:tcPr>
            <w:tcW w:w="1526" w:type="dxa"/>
          </w:tcPr>
          <w:p w:rsidR="00085472" w:rsidRPr="00762844" w:rsidRDefault="0008547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835" w:type="dxa"/>
          </w:tcPr>
          <w:p w:rsidR="00085472" w:rsidRPr="007C205E" w:rsidRDefault="00085472" w:rsidP="002C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>Рассказы и пове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</w:t>
            </w: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5210" w:type="dxa"/>
          </w:tcPr>
          <w:p w:rsidR="00085472" w:rsidRPr="007C205E" w:rsidRDefault="00085472" w:rsidP="002C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любое произвед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</w:t>
            </w:r>
            <w:r w:rsidRPr="007C205E">
              <w:rPr>
                <w:rFonts w:ascii="Times New Roman" w:hAnsi="Times New Roman" w:cs="Times New Roman"/>
                <w:sz w:val="24"/>
                <w:szCs w:val="24"/>
              </w:rPr>
              <w:t xml:space="preserve"> войне, изложить краткое содержание произведения и прислать на проверку по электронному адресу </w:t>
            </w:r>
            <w:hyperlink r:id="rId11" w:history="1"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alaimova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ina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0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85472" w:rsidRPr="00762844" w:rsidTr="00B62A2A">
        <w:trPr>
          <w:trHeight w:val="353"/>
        </w:trPr>
        <w:tc>
          <w:tcPr>
            <w:tcW w:w="1526" w:type="dxa"/>
          </w:tcPr>
          <w:p w:rsidR="00085472" w:rsidRPr="00762844" w:rsidRDefault="0008547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085472" w:rsidRPr="00762844" w:rsidRDefault="0008547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прямые» </w:t>
            </w:r>
          </w:p>
        </w:tc>
        <w:tc>
          <w:tcPr>
            <w:tcW w:w="5210" w:type="dxa"/>
          </w:tcPr>
          <w:p w:rsidR="00085472" w:rsidRPr="00762844" w:rsidRDefault="0008547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. п. 24 - 30, №187, 201, сфотографировать и выслать по адресу </w:t>
            </w:r>
            <w:hyperlink r:id="rId12" w:history="1"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85472" w:rsidRPr="00762844" w:rsidTr="00B62A2A">
        <w:trPr>
          <w:trHeight w:val="370"/>
        </w:trPr>
        <w:tc>
          <w:tcPr>
            <w:tcW w:w="1526" w:type="dxa"/>
          </w:tcPr>
          <w:p w:rsidR="00085472" w:rsidRPr="00762844" w:rsidRDefault="0008547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085472" w:rsidRPr="00762844" w:rsidRDefault="000854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на страже природы</w:t>
            </w:r>
          </w:p>
        </w:tc>
        <w:tc>
          <w:tcPr>
            <w:tcW w:w="5210" w:type="dxa"/>
          </w:tcPr>
          <w:p w:rsidR="00085472" w:rsidRPr="00762844" w:rsidRDefault="000854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прочитать параграф 17, выучить все определения, на стр. 149 из раздела «Проверим себя» ответить на вопросы и прислать на проверку.</w:t>
            </w:r>
          </w:p>
        </w:tc>
      </w:tr>
      <w:tr w:rsidR="00085472" w:rsidRPr="00762844" w:rsidTr="00B62A2A">
        <w:trPr>
          <w:trHeight w:val="370"/>
        </w:trPr>
        <w:tc>
          <w:tcPr>
            <w:tcW w:w="1526" w:type="dxa"/>
          </w:tcPr>
          <w:p w:rsidR="00085472" w:rsidRPr="00762844" w:rsidRDefault="0008547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085472" w:rsidRPr="00762844" w:rsidRDefault="0008547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а</w:t>
            </w:r>
          </w:p>
        </w:tc>
        <w:tc>
          <w:tcPr>
            <w:tcW w:w="5210" w:type="dxa"/>
          </w:tcPr>
          <w:p w:rsidR="00085472" w:rsidRPr="00762844" w:rsidRDefault="00085472">
            <w:pPr>
              <w:ind w:left="-57" w:right="-57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§65, ответить на вопросы (устно), решить задачу в тетради, сфотографировать и выслать по адресу </w:t>
            </w:r>
            <w:hyperlink r:id="rId13" w:history="1"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628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472" w:rsidRPr="00762844" w:rsidRDefault="0008547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На коротком плече рычага подве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 груз массой 50 кг. Для его подъёма к длинному плечу </w:t>
            </w:r>
            <w:proofErr w:type="gram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иложили силу 125 Н. Груз подняли</w:t>
            </w:r>
            <w:proofErr w:type="gram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на высоту h</w:t>
            </w:r>
            <w:r w:rsidRPr="007628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= 0,16 м, при этом точка</w:t>
            </w:r>
          </w:p>
          <w:p w:rsidR="00085472" w:rsidRPr="00762844" w:rsidRDefault="0008547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иложения движущей силы опустилась на высоту h</w:t>
            </w:r>
            <w:r w:rsidRPr="007628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= 0,8 м. Найти коэффициент полезного действия рычага.</w:t>
            </w: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210"/>
      </w:tblGrid>
      <w:tr w:rsidR="00E21507" w:rsidRPr="00762844" w:rsidTr="00B62A2A">
        <w:trPr>
          <w:trHeight w:val="353"/>
        </w:trPr>
        <w:tc>
          <w:tcPr>
            <w:tcW w:w="1526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10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05003" w:rsidRPr="00762844" w:rsidTr="00B62A2A">
        <w:trPr>
          <w:trHeight w:val="353"/>
        </w:trPr>
        <w:tc>
          <w:tcPr>
            <w:tcW w:w="1526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835" w:type="dxa"/>
          </w:tcPr>
          <w:p w:rsidR="00A05003" w:rsidRPr="00762844" w:rsidRDefault="00A0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  <w:p w:rsidR="00A05003" w:rsidRPr="00762844" w:rsidRDefault="00A05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A05003" w:rsidRPr="00762844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тр.123, упр.2, записать новые слова в словарь</w:t>
            </w:r>
          </w:p>
          <w:p w:rsidR="00A05003" w:rsidRPr="00762844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тр.124, упр.3, дополнить предложения словами в скобках. Выполнить письменно в тетрадях. Например: 1-</w:t>
            </w:r>
            <w:r w:rsidRPr="0076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</w:p>
          <w:p w:rsidR="00A05003" w:rsidRPr="00762844" w:rsidRDefault="00A0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фотографировать и прислать на проверку.</w:t>
            </w:r>
          </w:p>
        </w:tc>
      </w:tr>
      <w:tr w:rsidR="00A05003" w:rsidRPr="00762844" w:rsidTr="00B62A2A">
        <w:trPr>
          <w:trHeight w:val="353"/>
        </w:trPr>
        <w:tc>
          <w:tcPr>
            <w:tcW w:w="1526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</w:tcPr>
          <w:p w:rsidR="00A05003" w:rsidRPr="00762844" w:rsidRDefault="00A050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5210" w:type="dxa"/>
          </w:tcPr>
          <w:p w:rsidR="00A05003" w:rsidRPr="00762844" w:rsidRDefault="00A050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§42, №675(2, 4), 676(2), сфотографировать и выслать по адресу </w:t>
            </w:r>
            <w:hyperlink r:id="rId14" w:history="1"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05003" w:rsidRPr="00762844" w:rsidTr="00B62A2A">
        <w:trPr>
          <w:trHeight w:val="353"/>
        </w:trPr>
        <w:tc>
          <w:tcPr>
            <w:tcW w:w="1526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 и интеллект.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Память. 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Эмоции и темперамент</w:t>
            </w:r>
          </w:p>
        </w:tc>
        <w:tc>
          <w:tcPr>
            <w:tcW w:w="5210" w:type="dxa"/>
          </w:tcPr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С. 242 – 253. Перейти на сайт 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, выполнить ПРАКТИЧЕСКУЮ РАБОТУ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03" w:rsidRPr="00762844" w:rsidTr="00B62A2A">
        <w:trPr>
          <w:trHeight w:val="353"/>
        </w:trPr>
        <w:tc>
          <w:tcPr>
            <w:tcW w:w="1526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35" w:type="dxa"/>
          </w:tcPr>
          <w:p w:rsidR="00A05003" w:rsidRPr="00762844" w:rsidRDefault="00085472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210" w:type="dxa"/>
          </w:tcPr>
          <w:p w:rsidR="00A05003" w:rsidRPr="00085472" w:rsidRDefault="00085472" w:rsidP="00CA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70, выучить правило, прочитать теорию,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tub</w:t>
            </w:r>
            <w:proofErr w:type="spellEnd"/>
            <w:r w:rsidRPr="00085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учить слова в рамочке на с. 234. Выполнить упр. 414, 416</w:t>
            </w:r>
          </w:p>
        </w:tc>
      </w:tr>
      <w:tr w:rsidR="00A05003" w:rsidRPr="00762844" w:rsidTr="00B62A2A">
        <w:trPr>
          <w:trHeight w:val="370"/>
        </w:trPr>
        <w:tc>
          <w:tcPr>
            <w:tcW w:w="1526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A05003" w:rsidRPr="00762844" w:rsidRDefault="00A05003">
            <w:pPr>
              <w:tabs>
                <w:tab w:val="left" w:pos="17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Электронная таблица</w:t>
            </w:r>
          </w:p>
        </w:tc>
        <w:tc>
          <w:tcPr>
            <w:tcW w:w="5210" w:type="dxa"/>
          </w:tcPr>
          <w:p w:rsidR="00A05003" w:rsidRPr="00762844" w:rsidRDefault="00A05003">
            <w:pPr>
              <w:ind w:left="-57" w:right="-57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§22, 23, сделать на компьютере в 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таблицу 4.7, стр. 148 (формулы в столбцы</w:t>
            </w:r>
            <w:proofErr w:type="gram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взять из таблицы 4.8), сохранить и выслать по адресу </w:t>
            </w:r>
            <w:hyperlink r:id="rId15" w:history="1"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6284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A5D" w:rsidRPr="00762844" w:rsidTr="0054200F">
        <w:trPr>
          <w:trHeight w:val="415"/>
        </w:trPr>
        <w:tc>
          <w:tcPr>
            <w:tcW w:w="1526" w:type="dxa"/>
          </w:tcPr>
          <w:p w:rsidR="00C31A5D" w:rsidRPr="00762844" w:rsidRDefault="00C31A5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Природные уникумы Дальнего востока</w:t>
            </w:r>
          </w:p>
        </w:tc>
        <w:tc>
          <w:tcPr>
            <w:tcW w:w="5210" w:type="dxa"/>
          </w:tcPr>
          <w:p w:rsidR="00C31A5D" w:rsidRPr="00C31A5D" w:rsidRDefault="00C31A5D" w:rsidP="00C31A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Прочитать параграф 50</w:t>
            </w:r>
          </w:p>
          <w:p w:rsidR="00C31A5D" w:rsidRPr="00C31A5D" w:rsidRDefault="00C31A5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2. Ответить на вопросы стр. 249</w:t>
            </w:r>
          </w:p>
          <w:p w:rsidR="00C31A5D" w:rsidRPr="00C31A5D" w:rsidRDefault="00C31A5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3. Записать тему урока в тетрадь.</w:t>
            </w:r>
          </w:p>
          <w:p w:rsidR="00C31A5D" w:rsidRPr="00C31A5D" w:rsidRDefault="00C31A5D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ить презентацию «Дальний </w:t>
            </w:r>
            <w:r w:rsidRPr="00C3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 – край контрастов»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4206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6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2421"/>
        <w:gridCol w:w="5743"/>
      </w:tblGrid>
      <w:tr w:rsidR="00E21507" w:rsidRPr="00762844" w:rsidTr="00A05003">
        <w:trPr>
          <w:trHeight w:val="353"/>
        </w:trPr>
        <w:tc>
          <w:tcPr>
            <w:tcW w:w="1407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21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743" w:type="dxa"/>
          </w:tcPr>
          <w:p w:rsidR="00E21507" w:rsidRPr="00762844" w:rsidRDefault="00E21507" w:rsidP="0015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05003" w:rsidRPr="00762844" w:rsidTr="00A05003">
        <w:trPr>
          <w:trHeight w:val="353"/>
        </w:trPr>
        <w:tc>
          <w:tcPr>
            <w:tcW w:w="1407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421" w:type="dxa"/>
          </w:tcPr>
          <w:p w:rsidR="00A05003" w:rsidRPr="00762844" w:rsidRDefault="00A05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5743" w:type="dxa"/>
          </w:tcPr>
          <w:p w:rsidR="00A05003" w:rsidRPr="00762844" w:rsidRDefault="00A05003">
            <w:pPr>
              <w:pStyle w:val="c6"/>
              <w:shd w:val="clear" w:color="auto" w:fill="FFFFFF"/>
              <w:spacing w:before="0" w:beforeAutospacing="0" w:after="0" w:afterAutospacing="0"/>
            </w:pPr>
            <w:r w:rsidRPr="00762844">
              <w:t>Индивидуальная рассылка</w:t>
            </w:r>
          </w:p>
        </w:tc>
      </w:tr>
      <w:tr w:rsidR="00A05003" w:rsidRPr="00762844" w:rsidTr="00A05003">
        <w:trPr>
          <w:trHeight w:val="353"/>
        </w:trPr>
        <w:tc>
          <w:tcPr>
            <w:tcW w:w="1407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421" w:type="dxa"/>
          </w:tcPr>
          <w:p w:rsidR="00A05003" w:rsidRPr="00762844" w:rsidRDefault="00A0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743" w:type="dxa"/>
          </w:tcPr>
          <w:p w:rsidR="00A05003" w:rsidRPr="00762844" w:rsidRDefault="00A0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Для выполнения контрольной работы пройдите по ссылке</w:t>
            </w:r>
          </w:p>
          <w:p w:rsidR="00A05003" w:rsidRPr="00762844" w:rsidRDefault="00C31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05003" w:rsidRPr="007628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smart.ru/student/tezatalene</w:t>
              </w:r>
            </w:hyperlink>
          </w:p>
          <w:p w:rsidR="00A05003" w:rsidRPr="00762844" w:rsidRDefault="00A0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(нажать нужно на саму ссылку)</w:t>
            </w:r>
          </w:p>
          <w:p w:rsidR="00A05003" w:rsidRPr="00762844" w:rsidRDefault="00A0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я на платформе 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</w:tr>
      <w:tr w:rsidR="00A05003" w:rsidRPr="00762844" w:rsidTr="00A05003">
        <w:trPr>
          <w:trHeight w:val="353"/>
        </w:trPr>
        <w:tc>
          <w:tcPr>
            <w:tcW w:w="1407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21" w:type="dxa"/>
          </w:tcPr>
          <w:p w:rsidR="00A05003" w:rsidRPr="00762844" w:rsidRDefault="00A050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экзаменам</w:t>
            </w:r>
          </w:p>
        </w:tc>
        <w:tc>
          <w:tcPr>
            <w:tcW w:w="5743" w:type="dxa"/>
          </w:tcPr>
          <w:p w:rsidR="00A05003" w:rsidRPr="00762844" w:rsidRDefault="00A0500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A05003" w:rsidRPr="00762844" w:rsidTr="00A05003">
        <w:trPr>
          <w:trHeight w:val="353"/>
        </w:trPr>
        <w:tc>
          <w:tcPr>
            <w:tcW w:w="1407" w:type="dxa"/>
          </w:tcPr>
          <w:p w:rsidR="00A05003" w:rsidRPr="00762844" w:rsidRDefault="00A05003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21" w:type="dxa"/>
          </w:tcPr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. Типы связей между организмами в биоценозе. Взаимоотношение между организмами</w:t>
            </w:r>
          </w:p>
        </w:tc>
        <w:tc>
          <w:tcPr>
            <w:tcW w:w="5743" w:type="dxa"/>
          </w:tcPr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С. 243 - 270, познакомиться с материалом урока или перейти по ссылке (</w:t>
            </w:r>
            <w:proofErr w:type="spellStart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), познакомиться с теорией, выполнить ЗАДАНИЯ. </w:t>
            </w:r>
          </w:p>
          <w:p w:rsidR="00A05003" w:rsidRPr="00762844" w:rsidRDefault="00A05003" w:rsidP="002C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A5D" w:rsidRPr="00762844" w:rsidTr="00A05003">
        <w:trPr>
          <w:trHeight w:val="370"/>
        </w:trPr>
        <w:tc>
          <w:tcPr>
            <w:tcW w:w="1407" w:type="dxa"/>
          </w:tcPr>
          <w:p w:rsidR="00C31A5D" w:rsidRPr="00762844" w:rsidRDefault="00C31A5D" w:rsidP="0015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8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21" w:type="dxa"/>
          </w:tcPr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</w:tcPr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1.Прочитать параграфы  56, пользуйтесь атласом (все географические объекты из параграфа покажите по атласу).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2.Записать тему урока в тетрадь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3.Ответить на вопр</w:t>
            </w:r>
            <w:bookmarkStart w:id="0" w:name="_GoBack"/>
            <w:bookmarkEnd w:id="0"/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осы стр. 254 (устно).</w:t>
            </w:r>
          </w:p>
          <w:p w:rsidR="00C31A5D" w:rsidRPr="00C31A5D" w:rsidRDefault="00C31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31A5D">
              <w:rPr>
                <w:rFonts w:ascii="Times New Roman" w:hAnsi="Times New Roman" w:cs="Times New Roman"/>
                <w:sz w:val="24"/>
                <w:szCs w:val="24"/>
              </w:rPr>
              <w:t>4. Подготовить презентацию об одном из городов Западной Сибири.</w:t>
            </w:r>
          </w:p>
        </w:tc>
      </w:tr>
    </w:tbl>
    <w:p w:rsidR="00E21507" w:rsidRPr="001C2059" w:rsidRDefault="00E21507" w:rsidP="001505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1507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3DE"/>
    <w:multiLevelType w:val="multilevel"/>
    <w:tmpl w:val="D2AE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10DC5"/>
    <w:multiLevelType w:val="multilevel"/>
    <w:tmpl w:val="EB4A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A50C2"/>
    <w:multiLevelType w:val="multilevel"/>
    <w:tmpl w:val="D4A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10552"/>
    <w:multiLevelType w:val="hybridMultilevel"/>
    <w:tmpl w:val="0ED8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2FDF"/>
    <w:multiLevelType w:val="hybridMultilevel"/>
    <w:tmpl w:val="B172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91509"/>
    <w:multiLevelType w:val="hybridMultilevel"/>
    <w:tmpl w:val="8C5ABCE6"/>
    <w:lvl w:ilvl="0" w:tplc="4128F0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4325"/>
    <w:multiLevelType w:val="multilevel"/>
    <w:tmpl w:val="4C44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45350"/>
    <w:multiLevelType w:val="multilevel"/>
    <w:tmpl w:val="BCB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A6D8F"/>
    <w:multiLevelType w:val="hybridMultilevel"/>
    <w:tmpl w:val="505E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6905"/>
    <w:multiLevelType w:val="multilevel"/>
    <w:tmpl w:val="44DA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21E0"/>
    <w:multiLevelType w:val="multilevel"/>
    <w:tmpl w:val="6FA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24D2F"/>
    <w:multiLevelType w:val="hybridMultilevel"/>
    <w:tmpl w:val="A152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17FA"/>
    <w:multiLevelType w:val="hybridMultilevel"/>
    <w:tmpl w:val="2200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558AD"/>
    <w:multiLevelType w:val="multilevel"/>
    <w:tmpl w:val="6762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F4124"/>
    <w:multiLevelType w:val="multilevel"/>
    <w:tmpl w:val="9C1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722C8"/>
    <w:multiLevelType w:val="hybridMultilevel"/>
    <w:tmpl w:val="02A0F23A"/>
    <w:lvl w:ilvl="0" w:tplc="F1E6B2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1AC47C7"/>
    <w:multiLevelType w:val="hybridMultilevel"/>
    <w:tmpl w:val="FA90EE36"/>
    <w:lvl w:ilvl="0" w:tplc="2CBEFD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E538F"/>
    <w:multiLevelType w:val="hybridMultilevel"/>
    <w:tmpl w:val="0774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85472"/>
    <w:rsid w:val="000B5E97"/>
    <w:rsid w:val="00123288"/>
    <w:rsid w:val="00150544"/>
    <w:rsid w:val="001C2059"/>
    <w:rsid w:val="002207D0"/>
    <w:rsid w:val="002A174F"/>
    <w:rsid w:val="0037482C"/>
    <w:rsid w:val="00476FCB"/>
    <w:rsid w:val="004818F0"/>
    <w:rsid w:val="004A7F3A"/>
    <w:rsid w:val="0054200F"/>
    <w:rsid w:val="00672DDC"/>
    <w:rsid w:val="006D7A46"/>
    <w:rsid w:val="00742E7F"/>
    <w:rsid w:val="00762844"/>
    <w:rsid w:val="00763DAA"/>
    <w:rsid w:val="00856E9E"/>
    <w:rsid w:val="00874131"/>
    <w:rsid w:val="00875BEF"/>
    <w:rsid w:val="0094206B"/>
    <w:rsid w:val="009A3FDC"/>
    <w:rsid w:val="00A05003"/>
    <w:rsid w:val="00A15F32"/>
    <w:rsid w:val="00A22C05"/>
    <w:rsid w:val="00A35172"/>
    <w:rsid w:val="00AB3DED"/>
    <w:rsid w:val="00B27504"/>
    <w:rsid w:val="00B62A2A"/>
    <w:rsid w:val="00BA480A"/>
    <w:rsid w:val="00BE7CDA"/>
    <w:rsid w:val="00C07514"/>
    <w:rsid w:val="00C272A2"/>
    <w:rsid w:val="00C31A5D"/>
    <w:rsid w:val="00C64305"/>
    <w:rsid w:val="00CA68AC"/>
    <w:rsid w:val="00D226CE"/>
    <w:rsid w:val="00D84A60"/>
    <w:rsid w:val="00D948A1"/>
    <w:rsid w:val="00E21507"/>
    <w:rsid w:val="00E31A6D"/>
    <w:rsid w:val="00E84F18"/>
    <w:rsid w:val="00E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5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99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75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Strong"/>
    <w:basedOn w:val="a0"/>
    <w:uiPriority w:val="22"/>
    <w:qFormat/>
    <w:rsid w:val="00B27504"/>
    <w:rPr>
      <w:b/>
      <w:bCs/>
    </w:rPr>
  </w:style>
  <w:style w:type="paragraph" w:customStyle="1" w:styleId="c20">
    <w:name w:val="c20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23288"/>
  </w:style>
  <w:style w:type="character" w:customStyle="1" w:styleId="c8">
    <w:name w:val="c8"/>
    <w:basedOn w:val="a0"/>
    <w:rsid w:val="00123288"/>
  </w:style>
  <w:style w:type="character" w:customStyle="1" w:styleId="c5">
    <w:name w:val="c5"/>
    <w:basedOn w:val="a0"/>
    <w:rsid w:val="00123288"/>
  </w:style>
  <w:style w:type="character" w:customStyle="1" w:styleId="c0">
    <w:name w:val="c0"/>
    <w:basedOn w:val="a0"/>
    <w:rsid w:val="00123288"/>
  </w:style>
  <w:style w:type="character" w:customStyle="1" w:styleId="c2">
    <w:name w:val="c2"/>
    <w:basedOn w:val="a0"/>
    <w:rsid w:val="00123288"/>
  </w:style>
  <w:style w:type="character" w:customStyle="1" w:styleId="c7">
    <w:name w:val="c7"/>
    <w:basedOn w:val="a0"/>
    <w:rsid w:val="00123288"/>
  </w:style>
  <w:style w:type="character" w:customStyle="1" w:styleId="c10">
    <w:name w:val="c10"/>
    <w:basedOn w:val="a0"/>
    <w:rsid w:val="00123288"/>
  </w:style>
  <w:style w:type="character" w:customStyle="1" w:styleId="c12">
    <w:name w:val="c12"/>
    <w:basedOn w:val="a0"/>
    <w:rsid w:val="00123288"/>
  </w:style>
  <w:style w:type="character" w:customStyle="1" w:styleId="c18">
    <w:name w:val="c18"/>
    <w:basedOn w:val="a0"/>
    <w:rsid w:val="00123288"/>
  </w:style>
  <w:style w:type="character" w:customStyle="1" w:styleId="c27">
    <w:name w:val="c27"/>
    <w:basedOn w:val="a0"/>
    <w:rsid w:val="00123288"/>
  </w:style>
  <w:style w:type="character" w:customStyle="1" w:styleId="c26">
    <w:name w:val="c26"/>
    <w:basedOn w:val="a0"/>
    <w:rsid w:val="00123288"/>
  </w:style>
  <w:style w:type="character" w:customStyle="1" w:styleId="c17">
    <w:name w:val="c17"/>
    <w:basedOn w:val="a0"/>
    <w:rsid w:val="00123288"/>
  </w:style>
  <w:style w:type="character" w:customStyle="1" w:styleId="10">
    <w:name w:val="Заголовок 1 Знак"/>
    <w:basedOn w:val="a0"/>
    <w:link w:val="1"/>
    <w:uiPriority w:val="9"/>
    <w:rsid w:val="00481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A05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5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A2A"/>
    <w:rPr>
      <w:color w:val="0000FF"/>
      <w:u w:val="single"/>
    </w:rPr>
  </w:style>
  <w:style w:type="character" w:customStyle="1" w:styleId="FontStyle69">
    <w:name w:val="Font Style69"/>
    <w:uiPriority w:val="99"/>
    <w:rsid w:val="00B62A2A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99"/>
    <w:qFormat/>
    <w:rsid w:val="00672DDC"/>
    <w:pPr>
      <w:ind w:left="720"/>
      <w:contextualSpacing/>
    </w:pPr>
  </w:style>
  <w:style w:type="paragraph" w:styleId="a7">
    <w:name w:val="Plain Text"/>
    <w:basedOn w:val="a"/>
    <w:link w:val="a8"/>
    <w:unhideWhenUsed/>
    <w:rsid w:val="00942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2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68AC"/>
  </w:style>
  <w:style w:type="character" w:customStyle="1" w:styleId="40">
    <w:name w:val="Заголовок 4 Знак"/>
    <w:basedOn w:val="a0"/>
    <w:link w:val="4"/>
    <w:uiPriority w:val="9"/>
    <w:semiHidden/>
    <w:rsid w:val="00150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5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054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750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Strong"/>
    <w:basedOn w:val="a0"/>
    <w:uiPriority w:val="22"/>
    <w:qFormat/>
    <w:rsid w:val="00B27504"/>
    <w:rPr>
      <w:b/>
      <w:bCs/>
    </w:rPr>
  </w:style>
  <w:style w:type="paragraph" w:customStyle="1" w:styleId="c20">
    <w:name w:val="c20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2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23288"/>
  </w:style>
  <w:style w:type="character" w:customStyle="1" w:styleId="c8">
    <w:name w:val="c8"/>
    <w:basedOn w:val="a0"/>
    <w:rsid w:val="00123288"/>
  </w:style>
  <w:style w:type="character" w:customStyle="1" w:styleId="c5">
    <w:name w:val="c5"/>
    <w:basedOn w:val="a0"/>
    <w:rsid w:val="00123288"/>
  </w:style>
  <w:style w:type="character" w:customStyle="1" w:styleId="c0">
    <w:name w:val="c0"/>
    <w:basedOn w:val="a0"/>
    <w:rsid w:val="00123288"/>
  </w:style>
  <w:style w:type="character" w:customStyle="1" w:styleId="c2">
    <w:name w:val="c2"/>
    <w:basedOn w:val="a0"/>
    <w:rsid w:val="00123288"/>
  </w:style>
  <w:style w:type="character" w:customStyle="1" w:styleId="c7">
    <w:name w:val="c7"/>
    <w:basedOn w:val="a0"/>
    <w:rsid w:val="00123288"/>
  </w:style>
  <w:style w:type="character" w:customStyle="1" w:styleId="c10">
    <w:name w:val="c10"/>
    <w:basedOn w:val="a0"/>
    <w:rsid w:val="00123288"/>
  </w:style>
  <w:style w:type="character" w:customStyle="1" w:styleId="c12">
    <w:name w:val="c12"/>
    <w:basedOn w:val="a0"/>
    <w:rsid w:val="00123288"/>
  </w:style>
  <w:style w:type="character" w:customStyle="1" w:styleId="c18">
    <w:name w:val="c18"/>
    <w:basedOn w:val="a0"/>
    <w:rsid w:val="00123288"/>
  </w:style>
  <w:style w:type="character" w:customStyle="1" w:styleId="c27">
    <w:name w:val="c27"/>
    <w:basedOn w:val="a0"/>
    <w:rsid w:val="00123288"/>
  </w:style>
  <w:style w:type="character" w:customStyle="1" w:styleId="c26">
    <w:name w:val="c26"/>
    <w:basedOn w:val="a0"/>
    <w:rsid w:val="00123288"/>
  </w:style>
  <w:style w:type="character" w:customStyle="1" w:styleId="c17">
    <w:name w:val="c17"/>
    <w:basedOn w:val="a0"/>
    <w:rsid w:val="00123288"/>
  </w:style>
  <w:style w:type="character" w:customStyle="1" w:styleId="10">
    <w:name w:val="Заголовок 1 Знак"/>
    <w:basedOn w:val="a0"/>
    <w:link w:val="1"/>
    <w:uiPriority w:val="9"/>
    <w:rsid w:val="00481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A05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imova.irina@yandex.ru" TargetMode="External"/><Relationship Id="rId13" Type="http://schemas.openxmlformats.org/officeDocument/2006/relationships/hyperlink" Target="mailto:kuteinikov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asyen.ru/load/okruzhajushhij_mir/1_klass/urok_60_pochemu_v_avtomobile_i_poezde_nuzhno_sobljudat_pravila_bezopasnosti/236-1-0-56327" TargetMode="External"/><Relationship Id="rId12" Type="http://schemas.openxmlformats.org/officeDocument/2006/relationships/hyperlink" Target="mailto:kuteinikovo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tezatale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aimova.irin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teinikovo@yandex.ru" TargetMode="External"/><Relationship Id="rId10" Type="http://schemas.openxmlformats.org/officeDocument/2006/relationships/hyperlink" Target="https://www.yaklass.ru/p/biologia/zhivotnye/tip-khordovye-15494/klass-mlekopitaiushchie-ili-zveri-15481/tv-0d5841b1-1083-481d-84df-3f6b2178a8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teinikovo@yandex.ru" TargetMode="External"/><Relationship Id="rId14" Type="http://schemas.openxmlformats.org/officeDocument/2006/relationships/hyperlink" Target="mailto:kuteinik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6936-7132-48CA-A5B6-D82265EE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32</cp:revision>
  <dcterms:created xsi:type="dcterms:W3CDTF">2020-03-27T06:18:00Z</dcterms:created>
  <dcterms:modified xsi:type="dcterms:W3CDTF">2020-05-01T01:43:00Z</dcterms:modified>
</cp:coreProperties>
</file>